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аля  2011 г  № 10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о-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│    формы    │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кумента│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организаци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│  отрасли │ правовой формы  │собственности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КОНХ │   по СООПФ      │   по СОФС   │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Утверждена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приказом Министерства экономики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</w:t>
      </w: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Ежемесячная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организации   __________________________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циальной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Место нахождения _______________________   Приднестровской   Молдавской   Республики  (квартальную,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годовую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) - Государственной службе статистики  Министерства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ческого развития Приднестровской Молдавской Республики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22 числа после отчетного периода.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65045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1D7EC5" w:rsidRPr="00165045" w:rsidRDefault="001D7EC5" w:rsidP="00165045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ЦЕНТРАХ СОЦИАЛЬНОГО СТРАХОВАНИЯ</w:t>
      </w:r>
    </w:p>
    <w:p w:rsidR="001D7EC5" w:rsidRPr="00165045" w:rsidRDefault="001D7EC5" w:rsidP="00165045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И СОЦИАЛЬНОЙ ЗАЩИТЫ И СУММАХ НАЗНАЧЕННЫХ ИМ ПЕНСИЙ,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</w:p>
    <w:p w:rsidR="001D7EC5" w:rsidRPr="00165045" w:rsidRDefault="001D7EC5" w:rsidP="00165045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1D7EC5" w:rsidRPr="00165045" w:rsidRDefault="001D7EC5" w:rsidP="00165045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1D7EC5" w:rsidRPr="00165045" w:rsidRDefault="001D7EC5" w:rsidP="00165045">
      <w:pPr>
        <w:pStyle w:val="a3"/>
        <w:jc w:val="center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за   </w:t>
      </w:r>
      <w:r w:rsidR="00165045" w:rsidRPr="00165045">
        <w:rPr>
          <w:rFonts w:ascii="Courier New" w:hAnsi="Courier New" w:cs="Courier New"/>
          <w:b/>
          <w:spacing w:val="-20"/>
          <w:sz w:val="20"/>
          <w:szCs w:val="20"/>
        </w:rPr>
        <w:t>АПРЕЛЬ  2016 года.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пенс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Сумма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о  │                                                  │онеров (человек)  │  назначенных    │  Средний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надба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в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│  размер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ками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овышениям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                         │         │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из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них │ компенсациями и │  пенсии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ю-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2940+3250)...................│  130529 │  36825 │    173909591.36 │   1332.3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126659 │  36825 │    171778709.56 │   1356.2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030 │ Получатели трудовых пенсий, всего: (040+290+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│    1050+1340)....................................│  122417 │  36777 │    169069054.16 │   1381.09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│    050+060+140+240+250+255+260+270+280)..........│   95444 │  33374 │    134731463.71 │   1411.63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1991 │   1097 │      2502806.03 │   1257.0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5308 │   7159 │     19577280.75 │   1278.8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1475 │    963 │      2248850.14 │   1524.6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096 │   3805 │     11527329.98 │   1423.8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69874 │  25667 │    101630098.40 │   1454.4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11059 │   3496 │     14181723.21 │   1282.3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9643 │   2886 │     12388247.51 │   1284.6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080 │       -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 воспитавшие 5 и более детей...│     925 │    177 │      1137847.05 │   1230.1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090 │       -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 воспитавшие 4 детей...........│    1133 │    269 │      1402332.50 │   1237.7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100 │       -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 воспитавшие 3 детей...........│    7585 │   2440 │      9848067.96 │   1298.3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411 │    607 │      1785849.40 │   1265.6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3 │      1 │         4087.30 │   1362.4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55 лет (Ст.12в)..................│       2 │      2 │         3539.00 │   1769.5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  (Ст.13) всего: (150+160+170+180+190+200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  +210+220+230)..............................│    7531 │   3283 │     11485311.25 │   1525.07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1023 │    431 │      1580137.95 │   1544.6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95 │     84 │       293175.55 │   1503.4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5764 │   2501 │      8772416.40 │   1521.9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1271 │    587 │      1902131.91 │   1496.5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Женщины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роработавшие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48 │     22 │        69398.50 │   1445.8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509 │    214 │       777462.80 │   1527.4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локомотивных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бригадах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97 │     61 │       150806.50 │   1554.7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угля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,с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ланца,руды,пород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..............│       1 │      0 │         1710.00 │   171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экспедиций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артий,отрядов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6 │      2 │         9831.10 │   1638.5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70 │     40 │       103935.20 │   1484.7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3 │     12 │        19612.80 │   1508.6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1461 │    411 │      2238962.70 │   1532.4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88 │      0 │       128330.62 │   1458.3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 2968.70 │   1484.3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108 │     18 │       180726.00 │   1673.3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270 │    з)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двергшиеся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воздействию радиоактивного из-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154 │     89 │       252262.80 │   1638.0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150 │     87 │       245895.10 │   1639.3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1 │      0 │         2173.00 │   2173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1 │      1 │         1546.00 │   1546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повышение на 30%..............│     128 │     77 │       211291.30 │   1650.7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повышение на 25%..............│      16 │      7 │        27616.00 │   1726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3 │      1 │         3972.90 │   1324.3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 820.00 │    82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 5167 │    410 │      4631080.03 │    896.2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7193 │   2598 │     21546692.49 │   1253.2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2873 │    178 │      4896567.33 │   1704.3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10709 │   1294 │     13449823.96 │   1255.9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3611 │   1126 │      3200301.20 │    886.2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на</w:t>
      </w:r>
      <w:proofErr w:type="gramEnd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общих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основаниях</w:t>
      </w:r>
      <w:proofErr w:type="gramEnd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(Ст. 25), всего (340+380+420)....│   16827 │   2546 │     20939389.49 │   1244.3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349 │     61 │       458006.10 │   1312.3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33 │      1 │        57992.10 │   1757.3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202 │     18 │       290328.30 │   1437.2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114 │     42 │       109685.70 │    962.1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всего: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116 │     32 │       156345.20 │   1347.8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2 │      0 │         4097.00 │   2048.5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86 │     17 │       119817.50 │   1393.2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28 │     15 │        32430.70 │   1158.2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6362 │   2453 │     20325038.19 │   1242.2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2810 │    175 │      4778040.73 │   1700.3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320 │     70 │       461303.85 │   1441.5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10200 │   1232 │     12640434.56 │   1239.2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814 │    168 │       799248.35 │    981.8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3352 │   1046 │      2906562.90 │    867.1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45 │    274 │       448747.05 │    695.7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573 │     13 │       433194.50 │    756.0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</w:t>
      </w:r>
      <w:proofErr w:type="spell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инвалидности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,н</w:t>
      </w:r>
      <w:proofErr w:type="gramEnd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а</w:t>
      </w:r>
      <w:proofErr w:type="spellEnd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363 │     52 │       599596.40 │   1651.7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27 │      2 │        53611.50 │   1985.6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219 │     27 │       394363.00 │   1800.7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117 │     23 │       151621.90 │   1295.9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49 │      5 │       117132.25 │   2390.4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20 │      0 │        54952.25 │   2747.6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1 │      0 │         1904.90 │   1904.9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1 │      0 │         1904.90 │   1904.9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1 │      0 │         1904.90 │   1904.9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1 пенсию.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19 │      0 │        53047.35 │   2791.9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3 │      0 │         8528.80 │   2842.9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15 │      0 │        41931.25 │   2795.4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1 │      0 │         2587.30 │   2587.3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29 │      5 │        62180.00 │   2144.1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18 │      1 │        41118.20 │   2284.3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11 │      4 │        21061.80 │   1914.7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29 │      5 │        62180.00 │   2144.1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1 │      0 │         2306.90 │   2306.9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1 │      0 │         2306.90 │   2306.9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1 │      0 │         2306.90 │   2306.9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120 │     16 │       249598.50 │   2079.9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7 │      0 │        18132.40 │   2590.3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86 │     13 │       184666.80 │   2147.2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27 │      3 │        46799.30 │   1733.3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награжденны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12 │      2 │        25329.10 │   2110.7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обязанностей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/с (ст.36),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90 │     17 │       124463.70 │   1382.9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10 │      1 │        16651.80 │   1665.1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38 │      7 │        57555.20 │   1514.6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42 │      9 │        50256.70 │   1196.5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31 │      8 │        60183.40 │   1941.4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4939.10 │   2469.5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13 │      4 │        27278.40 │   2098.3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6 │      4 │        27965.90 │   1747.8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связанного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104 │     14 │       108401.95 │   1042.3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7 │      1 │        10298.50 │   1471.2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62 │      6 │        69091.55 │   1114.3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35 │      7 │        29011.90 │    828.9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числа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2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3 │      0 │         7706.60 │   2568.8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3 │      0 │         7706.60 │   2568.8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1 │      0 │         2826.00 │   2826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2 │      0 │         4880.60 │   2440.3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3 │      0 │         7706.60 │   2568.8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боевых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9688 │    788 │     12669780.96 │   1307.7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9083 │    759 │     11217808.91 │   1235.0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:"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569 │    117 │      2461136.18 │    958.0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1143 │     20 │      1245860.39 │   1089.9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371 │    622 │      7510812.34 │   1398.4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заняты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уходом за детьми до 14 лет.........│     234 │      1 │       210021.20 │    897.5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461 │      0 │       480548.80 │   1042.4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85 │      0 │        83124.00 │    977.9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для</w:t>
      </w:r>
      <w:proofErr w:type="gramEnd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20)...................│     605 │     29 │      1451972.05 │   2399.9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пенсии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,в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сего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+1110+1120+1130+1140).........................│     272 │      0 │       600951.15 │   2209.38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5 │      0 │         8497.20 │   1699.4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267 │      0 │       592453.95 │   2218.9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243 │      0 │       535780.60 │   2204.8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27 │      0 │        63322.55 │   2345.28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2 │      0 │         1848.00 │    924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1 пенсия, всего: (1160+1170+1180+1190+   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1200+1210)....................................│      10 │      0 │        18190.40 │   1819.04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10 │      0 │        18190.40 │   1819.0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т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равмы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ПМР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о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75 │      0 │       507820.40 │   2901.8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80 │      0 │       230324.60 │   2879.0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 4 │      0 │        11431.10 │   2857.7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76 │      0 │       218893.50 │   2880.1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95 │      0 │       277495.80 │   2921.0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95 │      0 │       277495.80 │   2921.0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170 │      0 │       492456.00 │   2896.8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5 │      0 │        15364.40 │   3072.88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20 │ 3.2.4. Получатели пенсий по СПВ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ной травмы (ст.36,49), всего: (1230+1300+1310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+1320+1330) ..................................│     148 │     29 │       325010.10 │   2196.01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118 │     25 │       291930.90 │   2473.9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1 │      0 │         2346.80 │   2346.8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3 │      0 │         7040.40 │   2346.8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4 │      0 │         9387.20 │   2346.8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8 │     21 │       165012.90 │   2426.6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33 │     12 │        79486.90 │   2408.6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Родители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,д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душка,бабушка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............│      42 │      4 │       108143.60 │   2574.8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33 │      3 │        86339.80 │   2616.3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"Орденом Республики"......│       3 │      0 │         9250.20 │   3083.4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21 │      2 │        58102.50 │   2766.7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ради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5 │      0 │         4592.00 │    918.4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25 │      4 │        28487.20 │   1139.4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165045" w:rsidRPr="00165045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 92 │     17 │       121117.00 │   1316.4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ГА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│       6 │      0 │         9142.90 │   1523.8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6 │      0 │         9142.90 │   1523.82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42 │      4 │        52593.90 │   1252.2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42 │      4 │        52593.90 │   1252.24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44 │     13 │        59380.20 │   1349.5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44 │     13 │        59380.20 │   1349.55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достигшим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242 │     48 │      2709655.40 │    638.7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38 │      1 │        12347.20 │    324.9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28 │      1 │         9267.20 │    330.9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10 │      0 │         3080.00 │    308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486 │      0 │       196779.30 │    404.9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35 │      0 │        21560.00 │    616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1 │      0 │        74542.80 │    463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290 │      0 │       100676.50 │    347.1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333 │     32 │      2263368.90 │    679.0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290 │     31 │      2223413.90 │    675.8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76 │      0 │       843456.60 │    661.0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72 │      6 │       684256.80 │   1018.2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905 │     19 │       559999.00 │    618.7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37 │      6 │       135701.50 │    310.5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32 │      1 │        28556.00 │    892.3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32 │      1 │        28556.00 │    892.3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11 │      0 │        11399.00 │   1036.2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11 │      0 │        11399.00 │   1036.2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85 │     15 │       237160.00 │    616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80 │     15 │       234080.00 │    616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302 │     15 │       186032.00 │    616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78 │      0 │        48048.00 │    616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1610+1650)...................................│   26592 │   2087 │     42000976.85 │   1579.4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1610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а иждивенцев всего:..........................│    1259 │      0 │      1679638.26 │   1334.1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1620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а иждивенцев до 18 лет:......................│    1277 │      0 │      1725358.01 │   1351.1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329 │      0 │       499768.51 │   1519.0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945 │      0 │      1220056.90 │   1291.0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3 │      0 │         5532.60 │   1844.2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1630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а иждивенцев с 18 до 23 лет:.................│     352 │      0 │       515041.90 │   1463.1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164 │      0 │       250794.85 │   1529.2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187 │      0 │       262617.15 │   1404.3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1 │      0 │         1629.90 │   1629.9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1640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а прочих нетрудоспособных лиц................│       5 │      0 │         6283.40 │   1256.6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1650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а уход:(1660+1661+1670+1680+1690+1691+1692)  │   25333 │   2087 │     40321338.59 │   1591.6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21460 │   1903 │     34429849.59 │   1604.3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8579 │   1751 │     29815843.90 │   1604.8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1134 │     67 │      1804285.18 │   1591.0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747 │     85 │      2809720.51 │   1608.3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3 │      0 │         6097.60 │   2032.5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2 │      0 │         4183.40 │   2091.7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1 │      0 │         1914.20 │   1914.2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670 │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Ивалидам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1 группы.............................│    2888 │    178 │      4936625.60 │   1709.3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20 │      1 │        43313.00 │   2165.6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лечебного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9 │      0 │        15778.00 │   1753.1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 2 │      0 │         6140.70 │   3070.3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к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циальной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72 │      6 │       684256.80 │   1018.2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00 │      0 │       247914.00 │    826.3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1 │      0 │          817.00 │    817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1700 │ 7. Получатели пенсий с повышениями (Ст.21)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710+1760)............................│    9117 │   1830 │     15915600.31 │   1745.7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 пенсиям  (1720+1730+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710 │          1740+1750)..............................│    9079 │   1829 │     15885747.51 │   1749.72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7357 │   1675 │     12840797.30 │   1745.3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1349 │    145 │      2384936.28 │   1767.9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2 │      1 │         3236.10 │   1618.0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371 │      8 │       656777.83 │   1770.2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760 │       2) к социальным пенсиям....................│      38 │      1 │        29852.80 │    785.6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93 │      1 │       192670.15 │   2071.7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 93 │      1 │       192670.15 │   2071.7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75 │      1 │       153246.15 │   2043.2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16 │      0 │        35353.00 │   2209.5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2 │      0 │         4071.00 │   2035.5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7 │      0 │        13466.40 │   1923.7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7 │      0 │        13466.40 │   1923.7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7 │      0 │        13466.40 │   1923.7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(1900+1940)...................................│    2802 │   1125 │      5338088.50 │   1905.1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 (1910+1920+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779 │   1125 │      5319139.00 │   1914.05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2108 │   1020 │      4129938.35 │   1959.1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665 │    102 │      1176598.45 │   1769.3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1 │      1 │         1743.70 │   1743.7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5 │      2 │        10858.50 │   2171.7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....................│      23 │      0 │        18949.50 │    823.8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, иных боевых операциях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локальных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вой-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на территории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141 │     43 │       253599.10 │   1798.5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139 │     43 │       252179.10 │   1814.2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 79 │     29 │       151092.75 │   1912.5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60 │     14 │       101086.35 │   1684.7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2 │      0 │         1420.00 │    71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2010 │     из строки 1950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: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 84 │     24 │       142209.70 │   1692.9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 82 │     24 │       140789.70 │   1716.9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 23 │     10 │        41852.35 │   1819.6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59 │     14 │        98937.35 │   1676.9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2 │      0 │         1420.00 │    71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70 │      8 │       141752.80 │   2025.0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70 │      8 │       141752.80 │   2025.0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59 │      8 │       119571.10 │   2026.6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8 │      0 │        16166.00 │   2020.7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3 │      0 │         6015.70 │   2005.2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 8 │      0 │        16573.90 │   2071.7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 8 │      0 │        16573.90 │   2071.7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7 │      0 │        14367.50 │   2052.5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1 │      0 │         2206.40 │   2206.4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63 │      1 │       136021.05 │   2159.0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63 │      1 │       136021.05 │   2159.0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41 │      1 │        77405.60 │   1887.9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22 │      0 │        58615.45 │   2664.3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оккупированных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неприятелем,  (2260+2300)......│    2394 │     57 │      4059766.78 │   1695.8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2394 │     57 │      4059766.78 │   1695.8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2004 │     52 │      3368829.95 │   1681.0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181 │      2 │       321790.30 │   1777.8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209 │      3 │       369146.53 │   1766.2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безупречную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736 │     15 │      1296449.40 │   1761.4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736 │     15 │      1296449.40 │   1761.4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638 │     14 │      1118374.10 │   1752.9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61 │      0 │       111972.10 │   1835.6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37 │      1 │        66103.20 │   1786.5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зии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,у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вечья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37 │      8 │        54450.80 │   1471.6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30 │      7 │        48644.30 │   1621.4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29 │      7 │        46920.00 │   1617.9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1 │      0 │         1724.30 │   1724.3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7 │      1 │         5806.50 │    829.5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(2440+2480)......................│     756 │    154 │      1287564.83 │   1703.1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756 │    154 │      1287564.83 │   1703.1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648 │    147 │      1102048.10 │   1700.6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83 │      7 │       142866.73 │   1721.2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25 │      0 │        42650.00 │   1706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указанных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в ст.6,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14 │      1 │        26030.30 │   1859.3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14 │      1 │        26030.30 │   1859.3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3 │      1 │         5995.70 │   1998.5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11 │      0 │        20034.60 │   1821.3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1698 │     49 │      2798728.75 │   1648.2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1692 │     49 │      2795051.95 │   1651.9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1391 │     45 │      2266187.65 │   1629.1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186 │      1 │       326587.10 │   1755.8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115 │      3 │       202277.20 │   1758.9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6 │      0 │         3676.80 │    612.8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956 │    339 │      1451771.05 │   1518.5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956 │    339 │      1451771.05 │   1518.59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868 │    331 │      1314880.05 │   1514.8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87 │      8 │       135398.60 │   1556.3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1 │      0 │         1492.40 │   1492.4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592 │    234 │       888628.55 │   1501.0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592 │    234 │       888628.55 │   1501.06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534 │    227 │       799886.95 │   1497.9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57 │      7 │        87249.20 │   1530.6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1 │      0 │         1492.40 │   1492.4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74 │     35 │       135997.70 │   1837.8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74 │     35 │       135997.70 │   1837.8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63 │     31 │       114649.80 │   1819.8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11 │      4 │        21347.90 │   1940.7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11 │      9 │        22584.60 │   2053.1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11 │      9 │        22584.60 │   2053.1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11 │      9 │        22584.60 │   2053.1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4 │      0 │         1128.00 │    282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3 │      0 │          820.00 │    273.33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2 │      0 │          204.00 │    102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1 │      0 │          616.00 │    616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08.00 │    308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МАТЕРИАЛЬНОГО ОБЕ-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│     СПЕЧЕНИЯ, всего (2950+2960+2970+2980+2990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│     +3240+3241+3242).............................│    3557 │      0 │      2055346.00 │    577.83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4 │      0 │         3480.00 │    87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2 │      0 │         1740.00 │    87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47 │      0 │        40890.00 │    87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45 │      0 │        2610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лично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М Р..............................│      87 │      0 │        5046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392 │      0 │       22736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547 │      0 │       31726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1351 │      0 │       78358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 8 │      0 │         464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12 │      0 │         696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7 │      0 │         986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297 │      0 │       17226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3 │      0 │         1305.00 │    435.00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24 │      0 │        10440.00 │    435.00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4 │      0 │         6090.00 │    435.00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18 │      0 │         4176.00 │    232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1 │      0 │          58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6 │      0 │         928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32 │      0 │        1856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525 │      0 │       30450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31 │      0 │        1798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9 │      0 │         5220.00 │    58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75 │      0 │        32625.00 │    435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│    ЗА НАГРАЖДЕННЫХ ПОСМЕРТНО (3260+3270+3280 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│    +3290+3300+3310+3320):........................│     313 │      0 │        75535.80 │    241.33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2814.00 │    402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2 │      0 │         4422.00 │    201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5 │      0 │         1005.00 │    201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Вооруженных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силах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ПМР", всего, из них: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79 │      0 │        67294.80 │    241.2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1241 │    403 │      1587000.60 │   1278.8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трудовы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:....................│     867 │    345 │      1162805.20 │   1341.1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7 │      4 │        11855.10 │   1693.5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29 │     21 │        41716.44 │   1438.5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40 │     17 │        46507.46 │   1162.6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6 │      0 │         9086.92 │   1514.4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155 │     29 │       187345.91 │   1208.6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30 │      1 │        52658.90 │   1755.3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86 │     11 │        97992.91 │   1139.4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39 │     17 │        36694.10 │    940.8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169 │     28 │       206674.19 │   1222.9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3380 │      д) две пенсии согласно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т. 6................│       4 │      0 │         7041.30 │   1760.3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46 │      1 │        23134.00 │    502.9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4548 │   1348 │      5958511.85 │   1310.1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зарубежья</w:t>
      </w:r>
      <w:proofErr w:type="gramStart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,в</w:t>
      </w:r>
      <w:proofErr w:type="gramEnd"/>
      <w:r w:rsidRPr="00165045">
        <w:rPr>
          <w:rFonts w:ascii="Courier New" w:hAnsi="Courier New" w:cs="Courier New"/>
          <w:b/>
          <w:spacing w:val="-20"/>
          <w:sz w:val="20"/>
          <w:szCs w:val="20"/>
        </w:rPr>
        <w:t>сего</w:t>
      </w:r>
      <w:proofErr w:type="spellEnd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 34 │      5 │        49110.00 │   1444.4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22 │      3 │        31187.30 │   1417.6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8 │      2 │        11258.00 │   1407.2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4 │      0 │         6664.70 │   1666.1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22 │      5 │        25690.40 │   1167.7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нарастающим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128 │     26 │       182187.83 │   1423.3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574 │     70 │       804722.36 │   1401.9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3450 │   а) Убывшие (3460+3470).........................│      33 │      8 │        47132.04 │   1428.2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1 │      1 │         1527.50 │   1527.5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32 │      7 │        45604.54 │   1425.1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 5 │      2 │         6198.90 │   1239.7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-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ереехавш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в пределах в ПМР..............│      25 │      4 │        31130.30 │   1245.2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нарастаю-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 79 │     17 │       104908.29 │   1327.9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 51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енсион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15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3490 │   б) Умершие пенсионеры..........................│     361 │     34 │       547917.70 │   1517.7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умерш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в домах-интернатах....│       2 │      0 │         2656.60 │   1328.3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1477 │    162 │      2217315.50 │   1501.2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bookmarkStart w:id="0" w:name="_GoBack"/>
      <w:r w:rsidRPr="00165045">
        <w:rPr>
          <w:rFonts w:ascii="Courier New" w:hAnsi="Courier New" w:cs="Courier New"/>
          <w:b/>
          <w:spacing w:val="-20"/>
          <w:sz w:val="20"/>
          <w:szCs w:val="20"/>
        </w:rPr>
        <w:t xml:space="preserve">3510 │   в) Прочие закрытые дела........................│     180 │     28 │       209672.62 │   1164.85  </w:t>
      </w:r>
    </w:p>
    <w:bookmarkEnd w:id="0"/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49350 │  21696 │     75943128.77 │   1538.8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9843 │  10380 │     40470674.37 │   1356.1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23449 │   2310 │     35547593.68 │   1515.9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7306 │   3027 │     10855545.28 │   1485.8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9614 │   2144 │     15708651.27 │   1633.9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  чающие вторую пенсию в МО, МГБ, МВД.........│      44 │      2 │        61449.00 │   1396.57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12 │      0 │        16744.00 │   1395.3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числе:..........│     876 │      3 │       835175.05 │    953.4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12 │      3 │       788842.45 │    971.4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64 │      0 │        46332.60 │    723.9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3)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роживающи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в Доме ребенка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 8 │      0 │         6515.20 │    814.4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126 │      3 │       212614.25 │   1687.4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образовательных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числе:...........│     154 │      0 │       123653.65 │    802.9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125925 │      0 │    171117414.61 │   1358.8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86781 │      0 │    115933178.12 │   1335.9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9144 │      0 │     55184236.49 │   1409.7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95482 │  33375 │    134743810.91 │   1411.2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67891 │  22304 │     93210214.77 │   1372.94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7591 │  11071 │     41533596.14 │   1505.3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20975 │   2624 │     23932183.19 │   1140.9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9979 │   1201 │     11183125.64 │   1120.6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10996 │   1423 │     12749057.55 │   1159.4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 92 │     17 │       121117.00 │   1316.4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77 │     12 │        99092.40 │   1286.9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15 │      5 │        22024.60 │   1468.3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891 │      0 │     11135148.46 │   1252.4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748 │      0 │      8877216.01 │   1315.5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143 │      0 │      2257932.45 │   1053.6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т.6:..│     480 │      5 │      1180563.05 │   2459.5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427 │      0 │      1048413.65 │   2455.3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53 │      5 │       132149.40 │   2493.3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3850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сельской местности........│   45217 │   9614 │     58910887.26 │   1302.8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3860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городах...................│   81442 │  27211 │    112867822.30 │   1385.8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785 │     88 │      3435963.60 │    718.0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│    3413 │     74 │      2102408.00 │    616.0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│    1372 │     14 │      1333555.60 │    971.9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│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  <w:proofErr w:type="gramEnd"/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63194 │  24585 │     98778250.59 │   1563.1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│   49362 │  21821 │     73795222.64 │   1494.9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│   13832 │   2764 │     24983027.95 │   1806.1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коэффициенте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от 55 и выше: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31547 │   8092 │     40749207.00 │   1291.7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│   23316 │   7479 │     28024165.40 │   1201.9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│    8231 │    613 │     12725041.60 │   1545.99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).│   15442 │   2134 │     13737294.78 │    889.6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│   10273 │   1958 │      7803214.32 │    759.5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│    5169 │    176 │      5934080.46 │   1148.01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).....│   13798 │   1902 │     14869367.61 │   1077.6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..│   11741 │   1746 │     11639844.30 │    991.38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│    2057 │    156 │      3229523.31 │   1570.02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пр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154 │     29 │       339517.50 │   2204.66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..│      15 │      3 │        16458.40 │   1097.2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│     139 │     26 │       323059.10 │   2324.1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242 │     48 │      2709655.40 │    638.77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...│    3201 │     40 │      1720549.60 │    537.50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r w:rsidRPr="00165045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....│    1041 │      8 │       989105.80 │    950.15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4080</w:t>
      </w:r>
      <w:proofErr w:type="gramStart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│  В</w:t>
      </w:r>
      <w:proofErr w:type="gramEnd"/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на конец отчетного периода....│  126659 │  36825 │    171778709.56 │   1356.23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12.05.2016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D7EC5" w:rsidRPr="00165045" w:rsidRDefault="001D7EC5" w:rsidP="001D7EC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165045">
        <w:rPr>
          <w:rFonts w:ascii="Courier New" w:hAnsi="Courier New" w:cs="Courier New"/>
          <w:spacing w:val="-20"/>
          <w:sz w:val="20"/>
          <w:szCs w:val="20"/>
        </w:rPr>
        <w:t/>
      </w:r>
    </w:p>
    <w:sectPr w:rsidR="001D7EC5" w:rsidRPr="00165045" w:rsidSect="00165045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D0" w:rsidRDefault="003871D0" w:rsidP="00165045">
      <w:pPr>
        <w:spacing w:after="0" w:line="240" w:lineRule="auto"/>
      </w:pPr>
      <w:r>
        <w:separator/>
      </w:r>
    </w:p>
  </w:endnote>
  <w:endnote w:type="continuationSeparator" w:id="0">
    <w:p w:rsidR="003871D0" w:rsidRDefault="003871D0" w:rsidP="0016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709895"/>
      <w:docPartObj>
        <w:docPartGallery w:val="Page Numbers (Bottom of Page)"/>
        <w:docPartUnique/>
      </w:docPartObj>
    </w:sdtPr>
    <w:sdtContent>
      <w:p w:rsidR="00165045" w:rsidRDefault="001650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165045" w:rsidRDefault="001650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D0" w:rsidRDefault="003871D0" w:rsidP="00165045">
      <w:pPr>
        <w:spacing w:after="0" w:line="240" w:lineRule="auto"/>
      </w:pPr>
      <w:r>
        <w:separator/>
      </w:r>
    </w:p>
  </w:footnote>
  <w:footnote w:type="continuationSeparator" w:id="0">
    <w:p w:rsidR="003871D0" w:rsidRDefault="003871D0" w:rsidP="00165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68"/>
    <w:rsid w:val="00165045"/>
    <w:rsid w:val="001D7EC5"/>
    <w:rsid w:val="003871D0"/>
    <w:rsid w:val="0059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219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E219D"/>
    <w:rPr>
      <w:rFonts w:ascii="Consolas" w:eastAsiaTheme="minorEastAsia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165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04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65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0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219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E219D"/>
    <w:rPr>
      <w:rFonts w:ascii="Consolas" w:eastAsiaTheme="minorEastAsia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165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04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65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04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BC0B-1E2F-40EA-8F6B-8744D05A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375</Words>
  <Characters>93338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Ефремова</dc:creator>
  <cp:lastModifiedBy>Светлана И. Ефремова</cp:lastModifiedBy>
  <cp:revision>2</cp:revision>
  <dcterms:created xsi:type="dcterms:W3CDTF">2016-05-12T10:44:00Z</dcterms:created>
  <dcterms:modified xsi:type="dcterms:W3CDTF">2016-05-12T10:44:00Z</dcterms:modified>
</cp:coreProperties>
</file>